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5171" w:rsidRDefault="00AA5171" w:rsidP="00AA5171">
      <w:pPr>
        <w:pStyle w:val="a3"/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1FB112C8" wp14:editId="672A5899">
            <wp:simplePos x="0" y="0"/>
            <wp:positionH relativeFrom="column">
              <wp:posOffset>3962400</wp:posOffset>
            </wp:positionH>
            <wp:positionV relativeFrom="paragraph">
              <wp:posOffset>-327025</wp:posOffset>
            </wp:positionV>
            <wp:extent cx="2427605" cy="732790"/>
            <wp:effectExtent l="0" t="0" r="0" b="0"/>
            <wp:wrapThrough wrapText="bothSides">
              <wp:wrapPolygon edited="0">
                <wp:start x="339" y="0"/>
                <wp:lineTo x="0" y="6177"/>
                <wp:lineTo x="0" y="8423"/>
                <wp:lineTo x="4238" y="20776"/>
                <wp:lineTo x="5085" y="20776"/>
                <wp:lineTo x="21357" y="19653"/>
                <wp:lineTo x="21357" y="11231"/>
                <wp:lineTo x="20340" y="8984"/>
                <wp:lineTo x="21357" y="8984"/>
                <wp:lineTo x="21357" y="6177"/>
                <wp:lineTo x="7797" y="0"/>
                <wp:lineTo x="339" y="0"/>
              </wp:wrapPolygon>
            </wp:wrapThrough>
            <wp:docPr id="2" name="Рисунок 2" descr="C:\Users\308-2\Desktop\Литвинцева С.Е\2023-2024\Дизайн\Логотип КИР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308-2\Desktop\Литвинцева С.Е\2023-2024\Дизайн\Логотип КИРК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7605" cy="73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61595</wp:posOffset>
            </wp:positionH>
            <wp:positionV relativeFrom="paragraph">
              <wp:posOffset>-318135</wp:posOffset>
            </wp:positionV>
            <wp:extent cx="2178050" cy="733425"/>
            <wp:effectExtent l="0" t="0" r="0" b="0"/>
            <wp:wrapThrough wrapText="bothSides">
              <wp:wrapPolygon edited="0">
                <wp:start x="3778" y="0"/>
                <wp:lineTo x="0" y="3927"/>
                <wp:lineTo x="0" y="21319"/>
                <wp:lineTo x="8690" y="21319"/>
                <wp:lineTo x="21348" y="20758"/>
                <wp:lineTo x="21348" y="12904"/>
                <wp:lineTo x="16625" y="8977"/>
                <wp:lineTo x="20215" y="7855"/>
                <wp:lineTo x="20026" y="5610"/>
                <wp:lineTo x="5668" y="0"/>
                <wp:lineTo x="3778" y="0"/>
              </wp:wrapPolygon>
            </wp:wrapThrough>
            <wp:docPr id="4" name="Рисунок 4" descr="Лого Минкуль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ого Минкульт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0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5171" w:rsidRDefault="00AA5171" w:rsidP="00AA5171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274A0B" w:rsidRDefault="00274A0B" w:rsidP="00283DC6">
      <w:pPr>
        <w:tabs>
          <w:tab w:val="left" w:pos="1560"/>
        </w:tabs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AA5171" w:rsidRPr="00681E7D" w:rsidRDefault="00AA5171" w:rsidP="00306589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инистерство культуры</w:t>
      </w:r>
      <w:r w:rsidRPr="008E202D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и </w:t>
      </w:r>
      <w:r w:rsidRPr="00681E7D">
        <w:rPr>
          <w:rFonts w:ascii="Times New Roman" w:hAnsi="Times New Roman" w:cs="Times New Roman"/>
          <w:b/>
        </w:rPr>
        <w:t>архивного дела Республики Коми</w:t>
      </w:r>
    </w:p>
    <w:p w:rsidR="00FD21E0" w:rsidRPr="00681E7D" w:rsidRDefault="00FD21E0" w:rsidP="00306589">
      <w:pPr>
        <w:spacing w:after="0"/>
        <w:jc w:val="center"/>
        <w:rPr>
          <w:rFonts w:ascii="Times New Roman" w:hAnsi="Times New Roman" w:cs="Times New Roman"/>
          <w:b/>
          <w:sz w:val="4"/>
        </w:rPr>
      </w:pPr>
    </w:p>
    <w:p w:rsidR="002738D8" w:rsidRDefault="002738D8" w:rsidP="00306589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Воркутинский филиал </w:t>
      </w:r>
    </w:p>
    <w:p w:rsidR="00FD21E0" w:rsidRPr="00681E7D" w:rsidRDefault="00FD21E0" w:rsidP="00306589">
      <w:pPr>
        <w:spacing w:after="0"/>
        <w:jc w:val="center"/>
        <w:rPr>
          <w:rFonts w:ascii="Times New Roman" w:hAnsi="Times New Roman" w:cs="Times New Roman"/>
          <w:b/>
        </w:rPr>
      </w:pPr>
      <w:r w:rsidRPr="00681E7D">
        <w:rPr>
          <w:rFonts w:ascii="Times New Roman" w:hAnsi="Times New Roman" w:cs="Times New Roman"/>
          <w:b/>
        </w:rPr>
        <w:t>Государственно</w:t>
      </w:r>
      <w:r w:rsidR="002738D8">
        <w:rPr>
          <w:rFonts w:ascii="Times New Roman" w:hAnsi="Times New Roman" w:cs="Times New Roman"/>
          <w:b/>
        </w:rPr>
        <w:t>го</w:t>
      </w:r>
      <w:r w:rsidRPr="00681E7D">
        <w:rPr>
          <w:rFonts w:ascii="Times New Roman" w:hAnsi="Times New Roman" w:cs="Times New Roman"/>
          <w:b/>
        </w:rPr>
        <w:t xml:space="preserve"> профессионально</w:t>
      </w:r>
      <w:r w:rsidR="002738D8">
        <w:rPr>
          <w:rFonts w:ascii="Times New Roman" w:hAnsi="Times New Roman" w:cs="Times New Roman"/>
          <w:b/>
        </w:rPr>
        <w:t>го</w:t>
      </w:r>
      <w:r w:rsidRPr="00681E7D">
        <w:rPr>
          <w:rFonts w:ascii="Times New Roman" w:hAnsi="Times New Roman" w:cs="Times New Roman"/>
          <w:b/>
        </w:rPr>
        <w:t xml:space="preserve"> образовательно</w:t>
      </w:r>
      <w:r w:rsidR="002738D8">
        <w:rPr>
          <w:rFonts w:ascii="Times New Roman" w:hAnsi="Times New Roman" w:cs="Times New Roman"/>
          <w:b/>
        </w:rPr>
        <w:t>го</w:t>
      </w:r>
      <w:r w:rsidRPr="00681E7D">
        <w:rPr>
          <w:rFonts w:ascii="Times New Roman" w:hAnsi="Times New Roman" w:cs="Times New Roman"/>
          <w:b/>
        </w:rPr>
        <w:t xml:space="preserve"> учреждени</w:t>
      </w:r>
      <w:r w:rsidR="002738D8">
        <w:rPr>
          <w:rFonts w:ascii="Times New Roman" w:hAnsi="Times New Roman" w:cs="Times New Roman"/>
          <w:b/>
        </w:rPr>
        <w:t xml:space="preserve">я </w:t>
      </w:r>
      <w:r w:rsidRPr="00681E7D">
        <w:rPr>
          <w:rFonts w:ascii="Times New Roman" w:hAnsi="Times New Roman" w:cs="Times New Roman"/>
          <w:b/>
        </w:rPr>
        <w:t>Республики Коми</w:t>
      </w:r>
    </w:p>
    <w:p w:rsidR="00FD21E0" w:rsidRPr="00681E7D" w:rsidRDefault="00FD21E0" w:rsidP="00306589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681E7D">
        <w:rPr>
          <w:rFonts w:ascii="Times New Roman" w:hAnsi="Times New Roman" w:cs="Times New Roman"/>
          <w:b/>
          <w:bCs/>
        </w:rPr>
        <w:t>«Колледж искусств Республики Коми»</w:t>
      </w:r>
    </w:p>
    <w:p w:rsidR="00A06BCA" w:rsidRPr="00681E7D" w:rsidRDefault="00A06BCA" w:rsidP="00306589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81E7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нтрольные цифры приема</w:t>
      </w:r>
    </w:p>
    <w:p w:rsidR="00681E7D" w:rsidRPr="00681E7D" w:rsidRDefault="00A06BCA" w:rsidP="0030658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81E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раждан по специальностям профессионального образования </w:t>
      </w:r>
    </w:p>
    <w:p w:rsidR="00A06BCA" w:rsidRPr="00681E7D" w:rsidRDefault="00A06BCA" w:rsidP="0030658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81E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счет бюджетных ассигнований республиканского бюджета Республики Коми</w:t>
      </w:r>
    </w:p>
    <w:p w:rsidR="00A06BCA" w:rsidRDefault="00A06BCA" w:rsidP="0030658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81E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</w:t>
      </w:r>
      <w:r w:rsidR="005428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160E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BE6E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202</w:t>
      </w:r>
      <w:r w:rsidR="00160E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3065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E75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</w:t>
      </w:r>
      <w:r w:rsidR="003065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</w:t>
      </w:r>
    </w:p>
    <w:p w:rsidR="00681E7D" w:rsidRPr="00681E7D" w:rsidRDefault="00681E7D" w:rsidP="00306589">
      <w:pPr>
        <w:spacing w:after="0"/>
        <w:jc w:val="center"/>
        <w:rPr>
          <w:rFonts w:ascii="Times New Roman" w:eastAsia="Times New Roman" w:hAnsi="Times New Roman" w:cs="Times New Roman"/>
          <w:b/>
          <w:sz w:val="10"/>
          <w:szCs w:val="24"/>
          <w:lang w:eastAsia="ru-RU"/>
        </w:rPr>
      </w:pPr>
    </w:p>
    <w:tbl>
      <w:tblPr>
        <w:tblStyle w:val="aa"/>
        <w:tblW w:w="1006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6"/>
        <w:gridCol w:w="1783"/>
        <w:gridCol w:w="2835"/>
        <w:gridCol w:w="992"/>
        <w:gridCol w:w="850"/>
        <w:gridCol w:w="992"/>
        <w:gridCol w:w="850"/>
        <w:gridCol w:w="1276"/>
      </w:tblGrid>
      <w:tr w:rsidR="002C288B" w:rsidRPr="0050698A" w:rsidTr="00962930">
        <w:tc>
          <w:tcPr>
            <w:tcW w:w="486" w:type="dxa"/>
            <w:vMerge w:val="restart"/>
          </w:tcPr>
          <w:p w:rsidR="002C288B" w:rsidRPr="0050698A" w:rsidRDefault="002C288B" w:rsidP="002C28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98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0698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0698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783" w:type="dxa"/>
            <w:vMerge w:val="restart"/>
          </w:tcPr>
          <w:p w:rsidR="002C288B" w:rsidRPr="0050698A" w:rsidRDefault="002C288B" w:rsidP="002C28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</w:t>
            </w:r>
          </w:p>
          <w:p w:rsidR="002C288B" w:rsidRPr="0050698A" w:rsidRDefault="002C288B" w:rsidP="002C28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ости</w:t>
            </w:r>
          </w:p>
        </w:tc>
        <w:tc>
          <w:tcPr>
            <w:tcW w:w="2835" w:type="dxa"/>
            <w:vMerge w:val="restart"/>
          </w:tcPr>
          <w:p w:rsidR="002C288B" w:rsidRPr="0050698A" w:rsidRDefault="002C288B" w:rsidP="002C28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специальности</w:t>
            </w:r>
          </w:p>
        </w:tc>
        <w:tc>
          <w:tcPr>
            <w:tcW w:w="3684" w:type="dxa"/>
            <w:gridSpan w:val="4"/>
          </w:tcPr>
          <w:p w:rsidR="002C288B" w:rsidRPr="0050698A" w:rsidRDefault="002C288B" w:rsidP="002C28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фры приема </w:t>
            </w:r>
            <w:proofErr w:type="gramStart"/>
            <w:r w:rsidRPr="00506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1276" w:type="dxa"/>
            <w:vMerge w:val="restart"/>
          </w:tcPr>
          <w:p w:rsidR="002C288B" w:rsidRPr="0050698A" w:rsidRDefault="002C288B" w:rsidP="002C28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обучения</w:t>
            </w:r>
          </w:p>
        </w:tc>
      </w:tr>
      <w:tr w:rsidR="002C288B" w:rsidRPr="0050698A" w:rsidTr="00962930">
        <w:tc>
          <w:tcPr>
            <w:tcW w:w="486" w:type="dxa"/>
            <w:vMerge/>
          </w:tcPr>
          <w:p w:rsidR="002C288B" w:rsidRPr="0050698A" w:rsidRDefault="002C288B" w:rsidP="002C2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  <w:vMerge/>
          </w:tcPr>
          <w:p w:rsidR="002C288B" w:rsidRPr="0050698A" w:rsidRDefault="002C288B" w:rsidP="002C28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2C288B" w:rsidRPr="0050698A" w:rsidRDefault="002C288B" w:rsidP="002C28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4" w:type="dxa"/>
            <w:gridSpan w:val="4"/>
          </w:tcPr>
          <w:p w:rsidR="002C288B" w:rsidRPr="0050698A" w:rsidRDefault="002C288B" w:rsidP="002C28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В том числе по формам обучения:</w:t>
            </w:r>
          </w:p>
        </w:tc>
        <w:tc>
          <w:tcPr>
            <w:tcW w:w="1276" w:type="dxa"/>
            <w:vMerge/>
          </w:tcPr>
          <w:p w:rsidR="002C288B" w:rsidRPr="0050698A" w:rsidRDefault="002C288B" w:rsidP="002C28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288B" w:rsidRPr="0050698A" w:rsidTr="00962930">
        <w:tc>
          <w:tcPr>
            <w:tcW w:w="486" w:type="dxa"/>
            <w:vMerge/>
          </w:tcPr>
          <w:p w:rsidR="002C288B" w:rsidRPr="0050698A" w:rsidRDefault="002C288B" w:rsidP="002C28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  <w:vMerge/>
          </w:tcPr>
          <w:p w:rsidR="002C288B" w:rsidRPr="0050698A" w:rsidRDefault="002C288B" w:rsidP="002C28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2C288B" w:rsidRPr="0050698A" w:rsidRDefault="002C288B" w:rsidP="002C28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C288B" w:rsidRPr="0050698A" w:rsidRDefault="002C288B" w:rsidP="002C28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0" w:type="dxa"/>
          </w:tcPr>
          <w:p w:rsidR="002C288B" w:rsidRPr="0050698A" w:rsidRDefault="002C288B" w:rsidP="002C28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992" w:type="dxa"/>
          </w:tcPr>
          <w:p w:rsidR="002C288B" w:rsidRPr="0050698A" w:rsidRDefault="002C288B" w:rsidP="002C28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E7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чно-заочная</w:t>
            </w:r>
          </w:p>
        </w:tc>
        <w:tc>
          <w:tcPr>
            <w:tcW w:w="850" w:type="dxa"/>
          </w:tcPr>
          <w:p w:rsidR="002C288B" w:rsidRPr="0050698A" w:rsidRDefault="002C288B" w:rsidP="002C28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1276" w:type="dxa"/>
            <w:vMerge/>
          </w:tcPr>
          <w:p w:rsidR="002C288B" w:rsidRPr="0050698A" w:rsidRDefault="002C288B" w:rsidP="002C28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4F3A" w:rsidRPr="0050698A" w:rsidTr="00962930">
        <w:tc>
          <w:tcPr>
            <w:tcW w:w="486" w:type="dxa"/>
          </w:tcPr>
          <w:p w:rsidR="00C84F3A" w:rsidRPr="0050698A" w:rsidRDefault="00C84F3A" w:rsidP="002C288B">
            <w:pPr>
              <w:pStyle w:val="a4"/>
              <w:numPr>
                <w:ilvl w:val="0"/>
                <w:numId w:val="11"/>
              </w:numPr>
              <w:ind w:left="357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</w:tcPr>
          <w:p w:rsidR="00C84F3A" w:rsidRPr="0050698A" w:rsidRDefault="00C84F3A" w:rsidP="0029424D">
            <w:pPr>
              <w:pStyle w:val="ConsPlusNormal"/>
              <w:widowControl/>
              <w:spacing w:line="264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8A">
              <w:rPr>
                <w:rFonts w:ascii="Times New Roman" w:hAnsi="Times New Roman" w:cs="Times New Roman"/>
                <w:sz w:val="24"/>
                <w:szCs w:val="24"/>
              </w:rPr>
              <w:t>53.02.02</w:t>
            </w:r>
          </w:p>
        </w:tc>
        <w:tc>
          <w:tcPr>
            <w:tcW w:w="2835" w:type="dxa"/>
          </w:tcPr>
          <w:p w:rsidR="00C84F3A" w:rsidRPr="0050698A" w:rsidRDefault="00C84F3A" w:rsidP="0029424D">
            <w:pPr>
              <w:pStyle w:val="ConsPlusNormal"/>
              <w:widowControl/>
              <w:spacing w:line="264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98A">
              <w:rPr>
                <w:rFonts w:ascii="Times New Roman" w:hAnsi="Times New Roman" w:cs="Times New Roman"/>
                <w:sz w:val="24"/>
                <w:szCs w:val="24"/>
              </w:rPr>
              <w:t>Музыкальное искусство эстрады (по видам)</w:t>
            </w:r>
          </w:p>
        </w:tc>
        <w:tc>
          <w:tcPr>
            <w:tcW w:w="992" w:type="dxa"/>
          </w:tcPr>
          <w:p w:rsidR="00C84F3A" w:rsidRPr="0050698A" w:rsidRDefault="000536CF" w:rsidP="002942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84F3A" w:rsidRPr="0050698A" w:rsidRDefault="000536CF" w:rsidP="002942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</w:tcPr>
          <w:p w:rsidR="00C84F3A" w:rsidRPr="008A1124" w:rsidRDefault="00C84F3A" w:rsidP="00C84F3A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C84F3A" w:rsidRDefault="00C84F3A" w:rsidP="00C84F3A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C84F3A" w:rsidRPr="0050698A" w:rsidRDefault="00C84F3A" w:rsidP="002942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.10 м.</w:t>
            </w:r>
          </w:p>
        </w:tc>
      </w:tr>
      <w:tr w:rsidR="00C84F3A" w:rsidRPr="0050698A" w:rsidTr="00962930">
        <w:tc>
          <w:tcPr>
            <w:tcW w:w="486" w:type="dxa"/>
          </w:tcPr>
          <w:p w:rsidR="00C84F3A" w:rsidRPr="0050698A" w:rsidRDefault="00C84F3A" w:rsidP="002C288B">
            <w:pPr>
              <w:pStyle w:val="a4"/>
              <w:numPr>
                <w:ilvl w:val="0"/>
                <w:numId w:val="11"/>
              </w:numPr>
              <w:ind w:left="357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</w:tcPr>
          <w:p w:rsidR="00C84F3A" w:rsidRPr="0050698A" w:rsidRDefault="00C84F3A" w:rsidP="00681E7D">
            <w:pPr>
              <w:pStyle w:val="ConsPlusNormal"/>
              <w:widowControl/>
              <w:spacing w:line="264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8A">
              <w:rPr>
                <w:rFonts w:ascii="Times New Roman" w:hAnsi="Times New Roman" w:cs="Times New Roman"/>
                <w:sz w:val="24"/>
                <w:szCs w:val="24"/>
              </w:rPr>
              <w:t>53.02.03</w:t>
            </w:r>
          </w:p>
        </w:tc>
        <w:tc>
          <w:tcPr>
            <w:tcW w:w="2835" w:type="dxa"/>
          </w:tcPr>
          <w:p w:rsidR="00C84F3A" w:rsidRDefault="00C84F3A" w:rsidP="00681E7D">
            <w:pPr>
              <w:pStyle w:val="ConsPlusNormal"/>
              <w:widowControl/>
              <w:spacing w:line="264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698A">
              <w:rPr>
                <w:rFonts w:ascii="Times New Roman" w:hAnsi="Times New Roman" w:cs="Times New Roman"/>
                <w:sz w:val="24"/>
                <w:szCs w:val="24"/>
              </w:rPr>
              <w:t>Инструментальное исполнительство</w:t>
            </w:r>
          </w:p>
          <w:p w:rsidR="00C84F3A" w:rsidRPr="00681E7D" w:rsidRDefault="00C84F3A" w:rsidP="00681E7D">
            <w:pPr>
              <w:pStyle w:val="ConsPlusNormal"/>
              <w:widowControl/>
              <w:spacing w:line="264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1E7D">
              <w:rPr>
                <w:rFonts w:ascii="Times New Roman" w:hAnsi="Times New Roman" w:cs="Times New Roman"/>
                <w:sz w:val="22"/>
                <w:szCs w:val="22"/>
              </w:rPr>
              <w:t>(по видам инструментов)</w:t>
            </w:r>
          </w:p>
        </w:tc>
        <w:tc>
          <w:tcPr>
            <w:tcW w:w="992" w:type="dxa"/>
          </w:tcPr>
          <w:p w:rsidR="00C84F3A" w:rsidRPr="0050698A" w:rsidRDefault="000536CF" w:rsidP="006F40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C84F3A" w:rsidRPr="0050698A" w:rsidRDefault="000536CF" w:rsidP="005069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</w:tcPr>
          <w:p w:rsidR="00C84F3A" w:rsidRPr="008A1124" w:rsidRDefault="00C84F3A" w:rsidP="00C84F3A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C84F3A" w:rsidRDefault="00C84F3A" w:rsidP="00C84F3A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C84F3A" w:rsidRPr="0050698A" w:rsidRDefault="00C84F3A" w:rsidP="002C28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.10 м.</w:t>
            </w:r>
          </w:p>
        </w:tc>
      </w:tr>
      <w:tr w:rsidR="00C84F3A" w:rsidRPr="0050698A" w:rsidTr="00962930">
        <w:tc>
          <w:tcPr>
            <w:tcW w:w="486" w:type="dxa"/>
          </w:tcPr>
          <w:p w:rsidR="00C84F3A" w:rsidRPr="0050698A" w:rsidRDefault="00C84F3A" w:rsidP="002C288B">
            <w:pPr>
              <w:pStyle w:val="a4"/>
              <w:numPr>
                <w:ilvl w:val="0"/>
                <w:numId w:val="11"/>
              </w:numPr>
              <w:ind w:left="357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</w:tcPr>
          <w:p w:rsidR="00C84F3A" w:rsidRPr="0050698A" w:rsidRDefault="00C84F3A" w:rsidP="00681E7D">
            <w:pPr>
              <w:pStyle w:val="ad"/>
              <w:spacing w:after="0"/>
              <w:ind w:firstLine="0"/>
              <w:jc w:val="center"/>
            </w:pPr>
            <w:r w:rsidRPr="0050698A">
              <w:t>53.02.07</w:t>
            </w:r>
          </w:p>
        </w:tc>
        <w:tc>
          <w:tcPr>
            <w:tcW w:w="2835" w:type="dxa"/>
          </w:tcPr>
          <w:p w:rsidR="00C84F3A" w:rsidRDefault="00C84F3A" w:rsidP="00696946">
            <w:pPr>
              <w:pStyle w:val="ad"/>
              <w:spacing w:after="0"/>
              <w:ind w:firstLine="0"/>
            </w:pPr>
            <w:r w:rsidRPr="0050698A">
              <w:t>Теория музыки</w:t>
            </w:r>
          </w:p>
          <w:p w:rsidR="00C84F3A" w:rsidRPr="0050698A" w:rsidRDefault="00C84F3A" w:rsidP="00696946">
            <w:pPr>
              <w:pStyle w:val="ad"/>
              <w:spacing w:after="0"/>
              <w:ind w:firstLine="0"/>
            </w:pPr>
          </w:p>
        </w:tc>
        <w:tc>
          <w:tcPr>
            <w:tcW w:w="992" w:type="dxa"/>
          </w:tcPr>
          <w:p w:rsidR="00C84F3A" w:rsidRPr="0050698A" w:rsidRDefault="00274A0B" w:rsidP="005069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C84F3A" w:rsidRPr="0050698A" w:rsidRDefault="00274A0B" w:rsidP="005069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C84F3A" w:rsidRPr="008A1124" w:rsidRDefault="00C84F3A" w:rsidP="00C84F3A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C84F3A" w:rsidRDefault="00C84F3A" w:rsidP="00C84F3A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C84F3A" w:rsidRPr="0050698A" w:rsidRDefault="00C84F3A" w:rsidP="0069694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.10 м.</w:t>
            </w:r>
          </w:p>
        </w:tc>
      </w:tr>
      <w:tr w:rsidR="006024D1" w:rsidRPr="0050698A" w:rsidTr="00962930">
        <w:tc>
          <w:tcPr>
            <w:tcW w:w="5104" w:type="dxa"/>
            <w:gridSpan w:val="3"/>
          </w:tcPr>
          <w:p w:rsidR="006024D1" w:rsidRPr="0050698A" w:rsidRDefault="006024D1" w:rsidP="00696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8A">
              <w:rPr>
                <w:rFonts w:ascii="Times New Roman" w:hAnsi="Times New Roman" w:cs="Times New Roman"/>
                <w:sz w:val="24"/>
                <w:szCs w:val="24"/>
              </w:rPr>
              <w:t>Всего по образовательному учреждению</w:t>
            </w:r>
          </w:p>
        </w:tc>
        <w:tc>
          <w:tcPr>
            <w:tcW w:w="992" w:type="dxa"/>
          </w:tcPr>
          <w:p w:rsidR="006024D1" w:rsidRPr="0050698A" w:rsidRDefault="00274A0B" w:rsidP="000434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 w:rsidR="000434AB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6024D1" w:rsidRPr="0050698A" w:rsidRDefault="00274A0B" w:rsidP="000434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 w:rsidR="000434AB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6024D1" w:rsidRPr="0050698A" w:rsidRDefault="006024D1" w:rsidP="00506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024D1" w:rsidRPr="0050698A" w:rsidRDefault="006024D1" w:rsidP="00506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024D1" w:rsidRPr="0050698A" w:rsidRDefault="006024D1" w:rsidP="0069694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62930" w:rsidRPr="00962930" w:rsidRDefault="00962930" w:rsidP="00962930">
      <w:pPr>
        <w:spacing w:after="0" w:line="240" w:lineRule="auto"/>
        <w:rPr>
          <w:rFonts w:ascii="Times New Roman" w:hAnsi="Times New Roman" w:cs="Times New Roman"/>
          <w:sz w:val="14"/>
          <w:szCs w:val="28"/>
        </w:rPr>
      </w:pPr>
    </w:p>
    <w:p w:rsidR="00A06BCA" w:rsidRDefault="00962930" w:rsidP="00430219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962930">
        <w:rPr>
          <w:rFonts w:ascii="Times New Roman" w:hAnsi="Times New Roman" w:cs="Times New Roman"/>
          <w:sz w:val="24"/>
          <w:szCs w:val="28"/>
        </w:rPr>
        <w:t>Подготовка специалистов ведется на базе основного общего</w:t>
      </w:r>
      <w:r w:rsidR="00430219" w:rsidRPr="00430219">
        <w:rPr>
          <w:rFonts w:ascii="Times New Roman" w:hAnsi="Times New Roman" w:cs="Times New Roman"/>
          <w:sz w:val="24"/>
          <w:szCs w:val="28"/>
        </w:rPr>
        <w:t xml:space="preserve"> </w:t>
      </w:r>
      <w:r w:rsidR="00430219">
        <w:rPr>
          <w:rFonts w:ascii="Times New Roman" w:hAnsi="Times New Roman" w:cs="Times New Roman"/>
          <w:sz w:val="24"/>
          <w:szCs w:val="28"/>
        </w:rPr>
        <w:t>образования</w:t>
      </w:r>
      <w:r>
        <w:rPr>
          <w:rFonts w:ascii="Times New Roman" w:hAnsi="Times New Roman" w:cs="Times New Roman"/>
          <w:sz w:val="24"/>
          <w:szCs w:val="28"/>
        </w:rPr>
        <w:t>.</w:t>
      </w:r>
    </w:p>
    <w:p w:rsidR="00962930" w:rsidRDefault="00962930" w:rsidP="009629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a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4786"/>
      </w:tblGrid>
      <w:tr w:rsidR="0050698A" w:rsidRPr="0050698A" w:rsidTr="008D4AA4">
        <w:tc>
          <w:tcPr>
            <w:tcW w:w="5387" w:type="dxa"/>
          </w:tcPr>
          <w:p w:rsidR="0050698A" w:rsidRPr="00962930" w:rsidRDefault="0050698A" w:rsidP="0050698A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2930">
              <w:rPr>
                <w:rFonts w:ascii="Times New Roman" w:eastAsia="Times New Roman" w:hAnsi="Times New Roman" w:cs="Times New Roman"/>
                <w:b/>
                <w:lang w:eastAsia="ru-RU"/>
              </w:rPr>
              <w:t>Адрес:</w:t>
            </w:r>
          </w:p>
          <w:p w:rsidR="0050698A" w:rsidRPr="0050698A" w:rsidRDefault="0050698A" w:rsidP="0050698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0698A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  <w:r w:rsidR="00274A0B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  <w:r w:rsidRPr="0050698A">
              <w:rPr>
                <w:rFonts w:ascii="Times New Roman" w:eastAsia="Times New Roman" w:hAnsi="Times New Roman" w:cs="Times New Roman"/>
                <w:lang w:eastAsia="ru-RU"/>
              </w:rPr>
              <w:t xml:space="preserve">00 Республика Коми, г. </w:t>
            </w:r>
            <w:r w:rsidR="00274A0B">
              <w:rPr>
                <w:rFonts w:ascii="Times New Roman" w:eastAsia="Times New Roman" w:hAnsi="Times New Roman" w:cs="Times New Roman"/>
                <w:lang w:eastAsia="ru-RU"/>
              </w:rPr>
              <w:t>Воркута</w:t>
            </w:r>
            <w:r w:rsidRPr="0050698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50698A" w:rsidRPr="0050698A" w:rsidRDefault="008D4AA4" w:rsidP="0050698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лощадь Центральная, д.9</w:t>
            </w:r>
            <w:r w:rsidR="0050698A" w:rsidRPr="0050698A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  <w:p w:rsidR="008D4AA4" w:rsidRDefault="008D4AA4" w:rsidP="008D4AA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оркутинский филиал </w:t>
            </w:r>
            <w:r w:rsidR="0050698A" w:rsidRPr="0050698A">
              <w:rPr>
                <w:rFonts w:ascii="Times New Roman" w:eastAsia="Times New Roman" w:hAnsi="Times New Roman" w:cs="Times New Roman"/>
                <w:lang w:eastAsia="ru-RU"/>
              </w:rPr>
              <w:t>ГПОУ РК «Колледж</w:t>
            </w:r>
          </w:p>
          <w:p w:rsidR="0050698A" w:rsidRPr="0050698A" w:rsidRDefault="0050698A" w:rsidP="008D4AA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0698A">
              <w:rPr>
                <w:rFonts w:ascii="Times New Roman" w:eastAsia="Times New Roman" w:hAnsi="Times New Roman" w:cs="Times New Roman"/>
                <w:lang w:eastAsia="ru-RU"/>
              </w:rPr>
              <w:t>искусств Республики Коми»</w:t>
            </w:r>
          </w:p>
        </w:tc>
        <w:tc>
          <w:tcPr>
            <w:tcW w:w="4786" w:type="dxa"/>
          </w:tcPr>
          <w:p w:rsidR="0050698A" w:rsidRPr="00962930" w:rsidRDefault="0050698A" w:rsidP="0050698A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2930">
              <w:rPr>
                <w:rFonts w:ascii="Times New Roman" w:eastAsia="Times New Roman" w:hAnsi="Times New Roman" w:cs="Times New Roman"/>
                <w:b/>
                <w:lang w:eastAsia="ru-RU"/>
              </w:rPr>
              <w:t>Режим работы приемной комиссии</w:t>
            </w:r>
          </w:p>
          <w:p w:rsidR="0050698A" w:rsidRPr="0050698A" w:rsidRDefault="0050698A" w:rsidP="0050698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0698A">
              <w:rPr>
                <w:rFonts w:ascii="Times New Roman" w:eastAsia="Times New Roman" w:hAnsi="Times New Roman" w:cs="Times New Roman"/>
                <w:lang w:eastAsia="ru-RU"/>
              </w:rPr>
              <w:t xml:space="preserve">Кабинет № </w:t>
            </w:r>
            <w:r w:rsidR="008D4AA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681E7D" w:rsidRDefault="00681E7D" w:rsidP="0050698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0698A" w:rsidRPr="0050698A" w:rsidRDefault="0050698A" w:rsidP="0050698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0698A">
              <w:rPr>
                <w:rFonts w:ascii="Times New Roman" w:eastAsia="Times New Roman" w:hAnsi="Times New Roman" w:cs="Times New Roman"/>
                <w:lang w:eastAsia="ru-RU"/>
              </w:rPr>
              <w:t>Ежедневно с 09:00 до 16:00</w:t>
            </w:r>
          </w:p>
          <w:p w:rsidR="0050698A" w:rsidRDefault="0050698A" w:rsidP="0050698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0698A">
              <w:rPr>
                <w:rFonts w:ascii="Times New Roman" w:eastAsia="Times New Roman" w:hAnsi="Times New Roman" w:cs="Times New Roman"/>
                <w:lang w:eastAsia="ru-RU"/>
              </w:rPr>
              <w:t xml:space="preserve">Суббота, воскресенье </w:t>
            </w:r>
            <w:r w:rsidR="00681E7D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Pr="0050698A">
              <w:rPr>
                <w:rFonts w:ascii="Times New Roman" w:eastAsia="Times New Roman" w:hAnsi="Times New Roman" w:cs="Times New Roman"/>
                <w:lang w:eastAsia="ru-RU"/>
              </w:rPr>
              <w:t xml:space="preserve"> выходной</w:t>
            </w:r>
          </w:p>
          <w:p w:rsidR="00681E7D" w:rsidRPr="0050698A" w:rsidRDefault="00681E7D" w:rsidP="0050698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0698A" w:rsidRPr="0050698A" w:rsidTr="008D4AA4">
        <w:tc>
          <w:tcPr>
            <w:tcW w:w="5387" w:type="dxa"/>
          </w:tcPr>
          <w:p w:rsidR="0050698A" w:rsidRDefault="0050698A" w:rsidP="0050698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0698A">
              <w:rPr>
                <w:rFonts w:ascii="Times New Roman" w:eastAsia="Times New Roman" w:hAnsi="Times New Roman" w:cs="Times New Roman"/>
                <w:lang w:eastAsia="ru-RU"/>
              </w:rPr>
              <w:t xml:space="preserve">Телефон/факс: </w:t>
            </w:r>
            <w:r w:rsidR="00FC05C7" w:rsidRPr="00D57C6D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  <w:t>8(82151)3-28-62</w:t>
            </w:r>
          </w:p>
          <w:p w:rsidR="00681E7D" w:rsidRPr="0050698A" w:rsidRDefault="00681E7D" w:rsidP="0050698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86" w:type="dxa"/>
          </w:tcPr>
          <w:p w:rsidR="0050698A" w:rsidRPr="0050698A" w:rsidRDefault="0050698A" w:rsidP="00D57C6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0698A">
              <w:rPr>
                <w:rFonts w:ascii="Times New Roman" w:eastAsia="Times New Roman" w:hAnsi="Times New Roman" w:cs="Times New Roman"/>
                <w:lang w:eastAsia="ru-RU"/>
              </w:rPr>
              <w:t xml:space="preserve">Телефон: </w:t>
            </w:r>
            <w:r w:rsidR="008D4AA4" w:rsidRPr="0050698A">
              <w:rPr>
                <w:rFonts w:ascii="Times New Roman" w:eastAsia="Times New Roman" w:hAnsi="Times New Roman" w:cs="Times New Roman"/>
                <w:lang w:eastAsia="ru-RU"/>
              </w:rPr>
              <w:t>8(821</w:t>
            </w:r>
            <w:r w:rsidR="008D4AA4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  <w:r w:rsidR="008D4AA4" w:rsidRPr="0050698A">
              <w:rPr>
                <w:rFonts w:ascii="Times New Roman" w:eastAsia="Times New Roman" w:hAnsi="Times New Roman" w:cs="Times New Roman"/>
                <w:lang w:eastAsia="ru-RU"/>
              </w:rPr>
              <w:t xml:space="preserve">) </w:t>
            </w:r>
            <w:r w:rsidR="008D4AA4">
              <w:rPr>
                <w:rFonts w:ascii="Times New Roman" w:eastAsia="Times New Roman" w:hAnsi="Times New Roman" w:cs="Times New Roman"/>
                <w:lang w:eastAsia="ru-RU"/>
              </w:rPr>
              <w:t>3-</w:t>
            </w:r>
            <w:r w:rsidR="00D57C6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8D4AA4">
              <w:rPr>
                <w:rFonts w:ascii="Times New Roman" w:eastAsia="Times New Roman" w:hAnsi="Times New Roman" w:cs="Times New Roman"/>
                <w:lang w:eastAsia="ru-RU"/>
              </w:rPr>
              <w:t>8-</w:t>
            </w:r>
            <w:r w:rsidR="00D57C6D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</w:tr>
      <w:tr w:rsidR="0050698A" w:rsidRPr="0050698A" w:rsidTr="008D4AA4">
        <w:tc>
          <w:tcPr>
            <w:tcW w:w="5387" w:type="dxa"/>
          </w:tcPr>
          <w:p w:rsidR="00FC05C7" w:rsidRPr="00AA5171" w:rsidRDefault="0050698A" w:rsidP="00FC05C7">
            <w:pPr>
              <w:jc w:val="both"/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en-US"/>
              </w:rPr>
            </w:pPr>
            <w:r w:rsidRPr="008D4AA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AA51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  <w:r w:rsidRPr="008D4AA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AA51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: </w:t>
            </w:r>
            <w:r w:rsidR="00FC05C7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en-US"/>
              </w:rPr>
              <w:t>vmk</w:t>
            </w:r>
            <w:r w:rsidR="00FC05C7" w:rsidRPr="00AA5171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en-US"/>
              </w:rPr>
              <w:t>9@</w:t>
            </w:r>
            <w:r w:rsidR="00FC05C7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en-US"/>
              </w:rPr>
              <w:t>yandex</w:t>
            </w:r>
            <w:r w:rsidR="00FC05C7" w:rsidRPr="00AA5171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en-US"/>
              </w:rPr>
              <w:t>.</w:t>
            </w:r>
            <w:r w:rsidR="00FC05C7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en-US"/>
              </w:rPr>
              <w:t>ru</w:t>
            </w:r>
          </w:p>
          <w:p w:rsidR="0050698A" w:rsidRPr="000536CF" w:rsidRDefault="000C6B37" w:rsidP="0050698A">
            <w:pPr>
              <w:jc w:val="both"/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en-US"/>
              </w:rPr>
            </w:pPr>
            <w:hyperlink r:id="rId11" w:history="1">
              <w:r w:rsidR="00635CC9" w:rsidRPr="00275FA8">
                <w:rPr>
                  <w:rStyle w:val="a9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arskomi</w:t>
              </w:r>
              <w:r w:rsidR="00635CC9" w:rsidRPr="000536CF">
                <w:rPr>
                  <w:rStyle w:val="a9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@</w:t>
              </w:r>
              <w:r w:rsidR="00635CC9" w:rsidRPr="00275FA8">
                <w:rPr>
                  <w:rStyle w:val="a9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yandex</w:t>
              </w:r>
              <w:r w:rsidR="00635CC9" w:rsidRPr="000536CF">
                <w:rPr>
                  <w:rStyle w:val="a9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.</w:t>
              </w:r>
              <w:r w:rsidR="00635CC9" w:rsidRPr="00275FA8">
                <w:rPr>
                  <w:rStyle w:val="a9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ru</w:t>
              </w:r>
            </w:hyperlink>
            <w:r w:rsidR="00635CC9" w:rsidRPr="000536CF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en-US"/>
              </w:rPr>
              <w:t xml:space="preserve"> </w:t>
            </w:r>
          </w:p>
          <w:p w:rsidR="006F405E" w:rsidRPr="000536CF" w:rsidRDefault="006F405E" w:rsidP="005069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D4AA4" w:rsidRPr="0050698A" w:rsidRDefault="001B4367" w:rsidP="0050698A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Официальный сайт</w:t>
            </w:r>
            <w:r w:rsidR="0050698A" w:rsidRPr="0050698A">
              <w:rPr>
                <w:rFonts w:ascii="Times New Roman" w:hAnsi="Times New Roman" w:cs="Times New Roman"/>
                <w:shd w:val="clear" w:color="auto" w:fill="FFFFFF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hd w:val="clear" w:color="auto" w:fill="FFFFFF"/>
              </w:rPr>
              <w:t>киркоми</w:t>
            </w:r>
            <w:proofErr w:type="gramStart"/>
            <w:r>
              <w:rPr>
                <w:rFonts w:ascii="Times New Roman" w:hAnsi="Times New Roman" w:cs="Times New Roman"/>
                <w:shd w:val="clear" w:color="auto" w:fill="FFFFFF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hd w:val="clear" w:color="auto" w:fill="FFFFFF"/>
              </w:rPr>
              <w:t>ф</w:t>
            </w:r>
            <w:proofErr w:type="spellEnd"/>
          </w:p>
          <w:p w:rsidR="0050698A" w:rsidRPr="0050698A" w:rsidRDefault="0050698A" w:rsidP="0050698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86" w:type="dxa"/>
          </w:tcPr>
          <w:p w:rsidR="0050698A" w:rsidRPr="0050698A" w:rsidRDefault="0050698A" w:rsidP="0050698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C84F3A" w:rsidRDefault="00C84F3A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p w:rsidR="00C84F3A" w:rsidRDefault="00C84F3A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p w:rsidR="00C84F3A" w:rsidRDefault="00C84F3A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p w:rsidR="00C84F3A" w:rsidRDefault="00C84F3A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p w:rsidR="00C84F3A" w:rsidRPr="00962930" w:rsidRDefault="00C84F3A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sectPr w:rsidR="00C84F3A" w:rsidRPr="00962930" w:rsidSect="00962930">
      <w:pgSz w:w="11906" w:h="16838"/>
      <w:pgMar w:top="1384" w:right="850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6B37" w:rsidRDefault="000C6B37" w:rsidP="00645474">
      <w:pPr>
        <w:spacing w:after="0" w:line="240" w:lineRule="auto"/>
      </w:pPr>
      <w:r>
        <w:separator/>
      </w:r>
    </w:p>
  </w:endnote>
  <w:endnote w:type="continuationSeparator" w:id="0">
    <w:p w:rsidR="000C6B37" w:rsidRDefault="000C6B37" w:rsidP="006454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6B37" w:rsidRDefault="000C6B37" w:rsidP="00645474">
      <w:pPr>
        <w:spacing w:after="0" w:line="240" w:lineRule="auto"/>
      </w:pPr>
      <w:r>
        <w:separator/>
      </w:r>
    </w:p>
  </w:footnote>
  <w:footnote w:type="continuationSeparator" w:id="0">
    <w:p w:rsidR="000C6B37" w:rsidRDefault="000C6B37" w:rsidP="006454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E7B6F"/>
    <w:multiLevelType w:val="hybridMultilevel"/>
    <w:tmpl w:val="3120EF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025928"/>
    <w:multiLevelType w:val="hybridMultilevel"/>
    <w:tmpl w:val="02086B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5B1280"/>
    <w:multiLevelType w:val="hybridMultilevel"/>
    <w:tmpl w:val="E9306D9A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45B738CB"/>
    <w:multiLevelType w:val="hybridMultilevel"/>
    <w:tmpl w:val="4B92B60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77D4516"/>
    <w:multiLevelType w:val="hybridMultilevel"/>
    <w:tmpl w:val="2FCE42F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D9C1A96"/>
    <w:multiLevelType w:val="hybridMultilevel"/>
    <w:tmpl w:val="1F2662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766147"/>
    <w:multiLevelType w:val="hybridMultilevel"/>
    <w:tmpl w:val="466875B6"/>
    <w:lvl w:ilvl="0" w:tplc="43C6879A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C111404"/>
    <w:multiLevelType w:val="hybridMultilevel"/>
    <w:tmpl w:val="73F4B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CD0F40"/>
    <w:multiLevelType w:val="hybridMultilevel"/>
    <w:tmpl w:val="1F2662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DF1C65"/>
    <w:multiLevelType w:val="hybridMultilevel"/>
    <w:tmpl w:val="F160A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F423D8"/>
    <w:multiLevelType w:val="hybridMultilevel"/>
    <w:tmpl w:val="4748119E"/>
    <w:lvl w:ilvl="0" w:tplc="17F8085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9"/>
  </w:num>
  <w:num w:numId="3">
    <w:abstractNumId w:val="10"/>
  </w:num>
  <w:num w:numId="4">
    <w:abstractNumId w:val="7"/>
  </w:num>
  <w:num w:numId="5">
    <w:abstractNumId w:val="2"/>
  </w:num>
  <w:num w:numId="6">
    <w:abstractNumId w:val="1"/>
  </w:num>
  <w:num w:numId="7">
    <w:abstractNumId w:val="5"/>
  </w:num>
  <w:num w:numId="8">
    <w:abstractNumId w:val="8"/>
  </w:num>
  <w:num w:numId="9">
    <w:abstractNumId w:val="4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15A"/>
    <w:rsid w:val="000434AB"/>
    <w:rsid w:val="000536CF"/>
    <w:rsid w:val="00071249"/>
    <w:rsid w:val="000C6B37"/>
    <w:rsid w:val="0012312B"/>
    <w:rsid w:val="00133D1D"/>
    <w:rsid w:val="00160EBE"/>
    <w:rsid w:val="001B4367"/>
    <w:rsid w:val="001C0784"/>
    <w:rsid w:val="001C1321"/>
    <w:rsid w:val="001C2BB8"/>
    <w:rsid w:val="001C784C"/>
    <w:rsid w:val="001D20EF"/>
    <w:rsid w:val="002035ED"/>
    <w:rsid w:val="0021450E"/>
    <w:rsid w:val="00260B53"/>
    <w:rsid w:val="002738D8"/>
    <w:rsid w:val="00274A0B"/>
    <w:rsid w:val="00283DC6"/>
    <w:rsid w:val="002C1B1E"/>
    <w:rsid w:val="002C1E64"/>
    <w:rsid w:val="002C288B"/>
    <w:rsid w:val="002C3197"/>
    <w:rsid w:val="002E51B1"/>
    <w:rsid w:val="00306589"/>
    <w:rsid w:val="003317B6"/>
    <w:rsid w:val="00335171"/>
    <w:rsid w:val="0037709C"/>
    <w:rsid w:val="003B3769"/>
    <w:rsid w:val="003B7BE4"/>
    <w:rsid w:val="004017DA"/>
    <w:rsid w:val="00424942"/>
    <w:rsid w:val="00430219"/>
    <w:rsid w:val="004A3465"/>
    <w:rsid w:val="004B6948"/>
    <w:rsid w:val="004C788B"/>
    <w:rsid w:val="0050698A"/>
    <w:rsid w:val="00531EDA"/>
    <w:rsid w:val="00533B50"/>
    <w:rsid w:val="00534251"/>
    <w:rsid w:val="00542826"/>
    <w:rsid w:val="0056431B"/>
    <w:rsid w:val="00583B10"/>
    <w:rsid w:val="00586D3B"/>
    <w:rsid w:val="005A4D44"/>
    <w:rsid w:val="005B12E0"/>
    <w:rsid w:val="005D00A6"/>
    <w:rsid w:val="005E7F45"/>
    <w:rsid w:val="006024D1"/>
    <w:rsid w:val="006061F3"/>
    <w:rsid w:val="00635CC9"/>
    <w:rsid w:val="00645474"/>
    <w:rsid w:val="006674BF"/>
    <w:rsid w:val="00681E7D"/>
    <w:rsid w:val="006C1757"/>
    <w:rsid w:val="006C3AA2"/>
    <w:rsid w:val="006E249B"/>
    <w:rsid w:val="006F405E"/>
    <w:rsid w:val="007124AB"/>
    <w:rsid w:val="00757419"/>
    <w:rsid w:val="007944E4"/>
    <w:rsid w:val="007A5595"/>
    <w:rsid w:val="007E18F0"/>
    <w:rsid w:val="008312F5"/>
    <w:rsid w:val="0086349C"/>
    <w:rsid w:val="008810EB"/>
    <w:rsid w:val="008B4C32"/>
    <w:rsid w:val="008D4AA4"/>
    <w:rsid w:val="008E75B4"/>
    <w:rsid w:val="008F2FF7"/>
    <w:rsid w:val="0095257A"/>
    <w:rsid w:val="00962930"/>
    <w:rsid w:val="009A4E9C"/>
    <w:rsid w:val="009B4536"/>
    <w:rsid w:val="009E350C"/>
    <w:rsid w:val="009F1B92"/>
    <w:rsid w:val="00A06BCA"/>
    <w:rsid w:val="00A24EB9"/>
    <w:rsid w:val="00A3115A"/>
    <w:rsid w:val="00A56829"/>
    <w:rsid w:val="00A85648"/>
    <w:rsid w:val="00A87AA1"/>
    <w:rsid w:val="00A95636"/>
    <w:rsid w:val="00AA5171"/>
    <w:rsid w:val="00AD08AD"/>
    <w:rsid w:val="00AF0E11"/>
    <w:rsid w:val="00AF2F2F"/>
    <w:rsid w:val="00B05FF4"/>
    <w:rsid w:val="00B071C8"/>
    <w:rsid w:val="00B91D77"/>
    <w:rsid w:val="00B91ECB"/>
    <w:rsid w:val="00B95693"/>
    <w:rsid w:val="00B97D45"/>
    <w:rsid w:val="00BC2CE6"/>
    <w:rsid w:val="00BE6EE1"/>
    <w:rsid w:val="00C31A69"/>
    <w:rsid w:val="00C34210"/>
    <w:rsid w:val="00C366A8"/>
    <w:rsid w:val="00C36B8D"/>
    <w:rsid w:val="00C67238"/>
    <w:rsid w:val="00C8357B"/>
    <w:rsid w:val="00C84F3A"/>
    <w:rsid w:val="00CB60EB"/>
    <w:rsid w:val="00D22196"/>
    <w:rsid w:val="00D36D66"/>
    <w:rsid w:val="00D46504"/>
    <w:rsid w:val="00D52409"/>
    <w:rsid w:val="00D561BE"/>
    <w:rsid w:val="00D57C6D"/>
    <w:rsid w:val="00D9603C"/>
    <w:rsid w:val="00DD2972"/>
    <w:rsid w:val="00DE3F61"/>
    <w:rsid w:val="00DF49D2"/>
    <w:rsid w:val="00DF5975"/>
    <w:rsid w:val="00E41F8E"/>
    <w:rsid w:val="00E52C8D"/>
    <w:rsid w:val="00E57C53"/>
    <w:rsid w:val="00E81988"/>
    <w:rsid w:val="00E94812"/>
    <w:rsid w:val="00EC06AD"/>
    <w:rsid w:val="00EC7D67"/>
    <w:rsid w:val="00F607FF"/>
    <w:rsid w:val="00F625B3"/>
    <w:rsid w:val="00F77B21"/>
    <w:rsid w:val="00F814DA"/>
    <w:rsid w:val="00F85544"/>
    <w:rsid w:val="00FA3C34"/>
    <w:rsid w:val="00FC05C7"/>
    <w:rsid w:val="00FD21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21450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84F3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45474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64547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454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45474"/>
  </w:style>
  <w:style w:type="paragraph" w:styleId="a7">
    <w:name w:val="footer"/>
    <w:basedOn w:val="a"/>
    <w:link w:val="a8"/>
    <w:uiPriority w:val="99"/>
    <w:unhideWhenUsed/>
    <w:rsid w:val="006454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45474"/>
  </w:style>
  <w:style w:type="character" w:styleId="a9">
    <w:name w:val="Hyperlink"/>
    <w:basedOn w:val="a0"/>
    <w:uiPriority w:val="99"/>
    <w:unhideWhenUsed/>
    <w:rsid w:val="004017DA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21450E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table" w:styleId="aa">
    <w:name w:val="Table Grid"/>
    <w:basedOn w:val="a1"/>
    <w:uiPriority w:val="59"/>
    <w:rsid w:val="00C342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DE3F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E3F6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E3F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ody Text"/>
    <w:basedOn w:val="a"/>
    <w:link w:val="ae"/>
    <w:rsid w:val="00DE3F61"/>
    <w:pPr>
      <w:spacing w:after="120" w:line="264" w:lineRule="auto"/>
      <w:ind w:firstLine="3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DE3F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84F3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">
    <w:name w:val="Normal (Web)"/>
    <w:basedOn w:val="a"/>
    <w:uiPriority w:val="99"/>
    <w:semiHidden/>
    <w:unhideWhenUsed/>
    <w:rsid w:val="00C84F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21450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84F3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45474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64547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454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45474"/>
  </w:style>
  <w:style w:type="paragraph" w:styleId="a7">
    <w:name w:val="footer"/>
    <w:basedOn w:val="a"/>
    <w:link w:val="a8"/>
    <w:uiPriority w:val="99"/>
    <w:unhideWhenUsed/>
    <w:rsid w:val="006454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45474"/>
  </w:style>
  <w:style w:type="character" w:styleId="a9">
    <w:name w:val="Hyperlink"/>
    <w:basedOn w:val="a0"/>
    <w:uiPriority w:val="99"/>
    <w:unhideWhenUsed/>
    <w:rsid w:val="004017DA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21450E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table" w:styleId="aa">
    <w:name w:val="Table Grid"/>
    <w:basedOn w:val="a1"/>
    <w:uiPriority w:val="59"/>
    <w:rsid w:val="00C342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DE3F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E3F6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E3F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ody Text"/>
    <w:basedOn w:val="a"/>
    <w:link w:val="ae"/>
    <w:rsid w:val="00DE3F61"/>
    <w:pPr>
      <w:spacing w:after="120" w:line="264" w:lineRule="auto"/>
      <w:ind w:firstLine="3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DE3F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84F3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">
    <w:name w:val="Normal (Web)"/>
    <w:basedOn w:val="a"/>
    <w:uiPriority w:val="99"/>
    <w:semiHidden/>
    <w:unhideWhenUsed/>
    <w:rsid w:val="00C84F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21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rskomi@yandex.ru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5CBC9-9FE9-411B-BA6E-886C35325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а</dc:creator>
  <cp:lastModifiedBy>309-1</cp:lastModifiedBy>
  <cp:revision>8</cp:revision>
  <cp:lastPrinted>2019-01-15T07:29:00Z</cp:lastPrinted>
  <dcterms:created xsi:type="dcterms:W3CDTF">2024-06-04T08:37:00Z</dcterms:created>
  <dcterms:modified xsi:type="dcterms:W3CDTF">2026-02-26T12:13:00Z</dcterms:modified>
</cp:coreProperties>
</file>